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 w:rsidRPr="00CF42F5">
        <w:rPr>
          <w:b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9A44C1">
        <w:rPr>
          <w:b/>
        </w:rPr>
        <w:t>7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CF42F5">
        <w:rPr>
          <w:b/>
        </w:rPr>
        <w:t>Совет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CF42F5" w:rsidRPr="00CF42F5">
        <w:rPr>
          <w:color w:val="252625"/>
        </w:rPr>
        <w:t>10:19:0050106:2</w:t>
      </w:r>
      <w:r w:rsidR="009A44C1">
        <w:rPr>
          <w:color w:val="252625"/>
        </w:rPr>
        <w:t>5</w:t>
      </w:r>
      <w:r w:rsidR="001D0E4C" w:rsidRPr="00BA1B06">
        <w:t>, общей площадью</w:t>
      </w:r>
      <w:r w:rsidR="00D93A77">
        <w:t xml:space="preserve"> </w:t>
      </w:r>
      <w:r w:rsidR="003422E3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CF42F5">
        <w:rPr>
          <w:color w:val="252625"/>
          <w:shd w:val="clear" w:color="auto" w:fill="FFFFFF"/>
        </w:rPr>
        <w:t>Ругозеро, ул. Советск</w:t>
      </w:r>
      <w:r w:rsidR="006F7F4B">
        <w:rPr>
          <w:color w:val="252625"/>
          <w:shd w:val="clear" w:color="auto" w:fill="FFFFFF"/>
        </w:rPr>
        <w:t>ая</w:t>
      </w:r>
      <w:r w:rsidR="00AC5117">
        <w:rPr>
          <w:color w:val="252625"/>
          <w:shd w:val="clear" w:color="auto" w:fill="FFFFFF"/>
        </w:rPr>
        <w:t xml:space="preserve">, д. </w:t>
      </w:r>
      <w:r w:rsidR="009A44C1">
        <w:rPr>
          <w:color w:val="252625"/>
          <w:shd w:val="clear" w:color="auto" w:fill="FFFFFF"/>
        </w:rPr>
        <w:t>6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</w:t>
      </w:r>
      <w:r w:rsidR="00CF42F5">
        <w:rPr>
          <w:color w:val="252625"/>
        </w:rPr>
        <w:t>2</w:t>
      </w:r>
      <w:r w:rsidR="009A44C1">
        <w:rPr>
          <w:color w:val="252625"/>
        </w:rPr>
        <w:t>5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3422E3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CF42F5">
        <w:rPr>
          <w:b/>
        </w:rPr>
        <w:t>Советск</w:t>
      </w:r>
      <w:r w:rsidR="006F7F4B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9A44C1">
        <w:rPr>
          <w:b/>
        </w:rPr>
        <w:t>6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422E3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B1090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0A44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44C1"/>
    <w:rsid w:val="009A68B8"/>
    <w:rsid w:val="009A72A7"/>
    <w:rsid w:val="009B3F99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2F5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5-10-31T20:11:00Z</cp:lastPrinted>
  <dcterms:created xsi:type="dcterms:W3CDTF">2025-10-27T11:33:00Z</dcterms:created>
  <dcterms:modified xsi:type="dcterms:W3CDTF">2025-10-31T20:18:00Z</dcterms:modified>
</cp:coreProperties>
</file>